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BA2D7" w14:textId="53D18C75" w:rsidR="00956FA2" w:rsidRPr="00F235ED" w:rsidRDefault="00956FA2" w:rsidP="004606D4">
      <w:pPr>
        <w:spacing w:after="120" w:line="26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5BB03F6E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.261.</w:t>
      </w:r>
      <w:r w:rsidR="001C391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4551D">
        <w:rPr>
          <w:rFonts w:asciiTheme="minorHAnsi" w:hAnsiTheme="minorHAnsi" w:cstheme="minorHAnsi"/>
          <w:b/>
          <w:bCs/>
          <w:sz w:val="22"/>
          <w:szCs w:val="22"/>
        </w:rPr>
        <w:t>7OM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A06A5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8235AB8" w14:textId="0149ACDD" w:rsidR="00956FA2" w:rsidRPr="00F235ED" w:rsidRDefault="00956FA2" w:rsidP="00323F1D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491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3110EC" id="Text Box 5" o:spid="_x0000_s1027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  <w:r w:rsidR="00323F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8910" w14:textId="6A3158E9" w:rsidR="00956FA2" w:rsidRDefault="00956FA2" w:rsidP="00BC3BC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</w:t>
      </w:r>
      <w:bookmarkStart w:id="0" w:name="_GoBack"/>
      <w:bookmarkEnd w:id="0"/>
      <w:r w:rsidRPr="00F235ED">
        <w:rPr>
          <w:rFonts w:asciiTheme="minorHAnsi" w:hAnsiTheme="minorHAnsi" w:cstheme="minorHAnsi"/>
          <w:bCs/>
          <w:sz w:val="22"/>
          <w:szCs w:val="22"/>
        </w:rPr>
        <w:t>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3BCC" w:rsidRPr="005D059D">
        <w:rPr>
          <w:rFonts w:asciiTheme="minorHAnsi" w:hAnsiTheme="minorHAnsi" w:cstheme="minorHAnsi"/>
          <w:b/>
          <w:sz w:val="22"/>
          <w:szCs w:val="22"/>
        </w:rPr>
        <w:t>„</w:t>
      </w:r>
      <w:r w:rsidR="0044551D" w:rsidRPr="0044551D">
        <w:rPr>
          <w:rFonts w:asciiTheme="minorHAnsi" w:hAnsiTheme="minorHAnsi" w:cstheme="minorHAnsi"/>
          <w:b/>
          <w:sz w:val="22"/>
          <w:szCs w:val="22"/>
        </w:rPr>
        <w:t>Zaprojektowanie i wykonanie mobilnej konstrukcji stalowej (ramy) do badania ścian zewnętrznych w dużej skali metodą europejską</w:t>
      </w:r>
      <w:r w:rsidR="00BC3BCC">
        <w:rPr>
          <w:rFonts w:asciiTheme="minorHAnsi" w:hAnsiTheme="minorHAnsi" w:cstheme="minorHAnsi"/>
          <w:b/>
          <w:sz w:val="22"/>
          <w:szCs w:val="22"/>
        </w:rPr>
        <w:t>.</w:t>
      </w:r>
      <w:r w:rsidR="00BC3BCC" w:rsidRPr="00F6317A">
        <w:rPr>
          <w:rFonts w:asciiTheme="minorHAnsi" w:hAnsiTheme="minorHAnsi" w:cstheme="minorHAnsi"/>
          <w:b/>
          <w:sz w:val="22"/>
          <w:szCs w:val="22"/>
        </w:rPr>
        <w:t>”</w:t>
      </w:r>
    </w:p>
    <w:p w14:paraId="1DA52253" w14:textId="6436683B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0FD55966" w:rsidR="00956FA2" w:rsidRPr="00B43FCA" w:rsidRDefault="00956FA2" w:rsidP="00323F1D">
      <w:pPr>
        <w:pStyle w:val="Zwykytekst"/>
        <w:numPr>
          <w:ilvl w:val="1"/>
          <w:numId w:val="8"/>
        </w:numPr>
        <w:tabs>
          <w:tab w:val="left" w:pos="486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 xml:space="preserve">przedstawionymi w </w:t>
      </w:r>
      <w:r w:rsidR="001C3917">
        <w:rPr>
          <w:rFonts w:asciiTheme="minorHAnsi" w:hAnsiTheme="minorHAnsi" w:cstheme="minorHAnsi"/>
          <w:sz w:val="22"/>
          <w:szCs w:val="22"/>
        </w:rPr>
        <w:t>O</w:t>
      </w:r>
      <w:r w:rsidR="00E23B23">
        <w:rPr>
          <w:rFonts w:asciiTheme="minorHAnsi" w:hAnsiTheme="minorHAnsi" w:cstheme="minorHAnsi"/>
          <w:sz w:val="22"/>
          <w:szCs w:val="22"/>
        </w:rPr>
        <w:t>głoszeniu o K</w:t>
      </w:r>
      <w:r w:rsidRPr="00B43FCA">
        <w:rPr>
          <w:rFonts w:asciiTheme="minorHAnsi" w:hAnsiTheme="minorHAnsi" w:cstheme="minorHAnsi"/>
          <w:sz w:val="22"/>
          <w:szCs w:val="22"/>
        </w:rPr>
        <w:t>onkurs</w:t>
      </w:r>
      <w:r w:rsidR="00E23B23">
        <w:rPr>
          <w:rFonts w:asciiTheme="minorHAnsi" w:hAnsiTheme="minorHAnsi" w:cstheme="minorHAnsi"/>
          <w:sz w:val="22"/>
          <w:szCs w:val="22"/>
        </w:rPr>
        <w:t>ie Ofert</w:t>
      </w:r>
      <w:r w:rsidRPr="00B43FCA">
        <w:rPr>
          <w:rFonts w:asciiTheme="minorHAnsi" w:hAnsiTheme="minorHAnsi" w:cstheme="minorHAnsi"/>
          <w:sz w:val="22"/>
          <w:szCs w:val="22"/>
        </w:rPr>
        <w:t xml:space="preserve"> i w Istotnych postanowieniach umowy</w:t>
      </w:r>
      <w:r w:rsidR="00E23B23">
        <w:rPr>
          <w:rFonts w:asciiTheme="minorHAnsi" w:hAnsiTheme="minorHAnsi" w:cstheme="minorHAnsi"/>
          <w:sz w:val="22"/>
          <w:szCs w:val="22"/>
        </w:rPr>
        <w:t>.</w:t>
      </w:r>
    </w:p>
    <w:p w14:paraId="079469B9" w14:textId="64673F26" w:rsidR="00956FA2" w:rsidRPr="001C3917" w:rsidRDefault="00956FA2" w:rsidP="00323F1D">
      <w:pPr>
        <w:numPr>
          <w:ilvl w:val="1"/>
          <w:numId w:val="8"/>
        </w:numPr>
        <w:tabs>
          <w:tab w:val="left" w:pos="504"/>
        </w:tabs>
        <w:spacing w:after="120" w:line="288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</w:t>
      </w:r>
      <w:r w:rsidRPr="001C3917">
        <w:rPr>
          <w:rFonts w:asciiTheme="minorHAnsi" w:hAnsiTheme="minorHAnsi" w:cstheme="minorHAnsi"/>
          <w:sz w:val="22"/>
          <w:szCs w:val="22"/>
        </w:rPr>
        <w:t>zamówienia</w:t>
      </w:r>
      <w:r w:rsidR="001C3917" w:rsidRPr="001C3917">
        <w:rPr>
          <w:rFonts w:asciiTheme="minorHAnsi" w:hAnsiTheme="minorHAnsi" w:cstheme="minorHAnsi"/>
          <w:sz w:val="22"/>
          <w:szCs w:val="22"/>
        </w:rPr>
        <w:t xml:space="preserve"> </w:t>
      </w:r>
      <w:r w:rsidRPr="001C3917">
        <w:rPr>
          <w:rFonts w:asciiTheme="minorHAnsi" w:hAnsiTheme="minorHAnsi" w:cstheme="minorHAnsi"/>
          <w:sz w:val="22"/>
          <w:szCs w:val="22"/>
        </w:rPr>
        <w:t>za kwotę netto ................</w:t>
      </w:r>
      <w:r w:rsidR="001C3917">
        <w:rPr>
          <w:rFonts w:asciiTheme="minorHAnsi" w:hAnsiTheme="minorHAnsi" w:cstheme="minorHAnsi"/>
          <w:sz w:val="22"/>
          <w:szCs w:val="22"/>
        </w:rPr>
        <w:t>.........</w:t>
      </w:r>
      <w:r w:rsidR="00B43FCA" w:rsidRPr="001C3917">
        <w:rPr>
          <w:rFonts w:asciiTheme="minorHAnsi" w:hAnsiTheme="minorHAnsi" w:cstheme="minorHAnsi"/>
          <w:sz w:val="22"/>
          <w:szCs w:val="22"/>
        </w:rPr>
        <w:t>....</w:t>
      </w:r>
      <w:r w:rsidRPr="001C3917">
        <w:rPr>
          <w:rFonts w:asciiTheme="minorHAnsi" w:hAnsiTheme="minorHAnsi" w:cstheme="minorHAnsi"/>
          <w:sz w:val="22"/>
          <w:szCs w:val="22"/>
        </w:rPr>
        <w:t>...................</w:t>
      </w:r>
      <w:r w:rsidR="00E23B23" w:rsidRPr="001C3917">
        <w:rPr>
          <w:rFonts w:asciiTheme="minorHAnsi" w:hAnsiTheme="minorHAnsi" w:cstheme="minorHAnsi"/>
          <w:sz w:val="22"/>
          <w:szCs w:val="22"/>
        </w:rPr>
        <w:t xml:space="preserve"> </w:t>
      </w:r>
      <w:r w:rsidRPr="001C3917">
        <w:rPr>
          <w:rFonts w:asciiTheme="minorHAnsi" w:hAnsiTheme="minorHAnsi" w:cstheme="minorHAnsi"/>
          <w:sz w:val="22"/>
          <w:szCs w:val="22"/>
        </w:rPr>
        <w:t xml:space="preserve">zł (słownie złotych ...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="00B43FCA" w:rsidRPr="001C3917">
        <w:rPr>
          <w:rFonts w:asciiTheme="minorHAnsi" w:hAnsiTheme="minorHAnsi" w:cstheme="minorHAnsi"/>
          <w:sz w:val="22"/>
          <w:szCs w:val="22"/>
        </w:rPr>
        <w:t>złotych</w:t>
      </w:r>
      <w:r w:rsidRPr="001C391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…);</w:t>
      </w:r>
    </w:p>
    <w:p w14:paraId="32482310" w14:textId="50E589EF" w:rsidR="00323F1D" w:rsidRPr="004606D4" w:rsidRDefault="00956FA2" w:rsidP="00323F1D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</w:t>
      </w:r>
      <w:r w:rsidR="00BC3BCC">
        <w:rPr>
          <w:rFonts w:asciiTheme="minorHAnsi" w:hAnsiTheme="minorHAnsi" w:cstheme="minorHAnsi"/>
          <w:sz w:val="22"/>
          <w:szCs w:val="22"/>
        </w:rPr>
        <w:t>ystkie</w:t>
      </w:r>
      <w:r w:rsidRPr="00B43FCA">
        <w:rPr>
          <w:rFonts w:asciiTheme="minorHAnsi" w:hAnsiTheme="minorHAnsi" w:cstheme="minorHAnsi"/>
          <w:sz w:val="22"/>
          <w:szCs w:val="22"/>
        </w:rPr>
        <w:t xml:space="preserve"> koszty realizacji </w:t>
      </w:r>
      <w:r w:rsidR="00BC3BCC">
        <w:rPr>
          <w:rFonts w:asciiTheme="minorHAnsi" w:hAnsiTheme="minorHAnsi" w:cstheme="minorHAnsi"/>
          <w:sz w:val="22"/>
          <w:szCs w:val="22"/>
        </w:rPr>
        <w:t xml:space="preserve">niniejszego przedmiotu </w:t>
      </w:r>
      <w:r w:rsidRPr="00B43FCA">
        <w:rPr>
          <w:rFonts w:asciiTheme="minorHAnsi" w:hAnsiTheme="minorHAnsi" w:cstheme="minorHAnsi"/>
          <w:sz w:val="22"/>
          <w:szCs w:val="22"/>
        </w:rPr>
        <w:t>zamówienia.</w:t>
      </w:r>
    </w:p>
    <w:p w14:paraId="10E988EB" w14:textId="3269F7B6" w:rsidR="004606D4" w:rsidRPr="004606D4" w:rsidRDefault="004606D4" w:rsidP="00323F1D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DZIELAMY </w:t>
      </w:r>
      <w:r w:rsidR="007D4613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4606D4">
        <w:rPr>
          <w:rFonts w:asciiTheme="minorHAnsi" w:hAnsiTheme="minorHAnsi" w:cstheme="minorHAnsi"/>
          <w:sz w:val="22"/>
          <w:szCs w:val="22"/>
        </w:rPr>
        <w:t xml:space="preserve">na przedmiot zamówienia </w:t>
      </w:r>
      <w:r w:rsidR="007D4613">
        <w:rPr>
          <w:rFonts w:asciiTheme="minorHAnsi" w:hAnsiTheme="minorHAnsi" w:cstheme="minorHAnsi"/>
          <w:sz w:val="22"/>
          <w:szCs w:val="22"/>
        </w:rPr>
        <w:t xml:space="preserve">na okres:  </w:t>
      </w:r>
      <w:r w:rsidRPr="004606D4">
        <w:rPr>
          <w:rFonts w:asciiTheme="minorHAnsi" w:hAnsiTheme="minorHAnsi" w:cstheme="minorHAnsi"/>
          <w:sz w:val="22"/>
          <w:szCs w:val="22"/>
        </w:rPr>
        <w:t>……..</w:t>
      </w:r>
      <w:r w:rsidR="009C151D">
        <w:rPr>
          <w:rFonts w:asciiTheme="minorHAnsi" w:hAnsiTheme="minorHAnsi" w:cstheme="minorHAnsi"/>
          <w:sz w:val="22"/>
          <w:szCs w:val="22"/>
        </w:rPr>
        <w:t xml:space="preserve"> </w:t>
      </w:r>
      <w:r w:rsidR="007D4613">
        <w:rPr>
          <w:rFonts w:asciiTheme="minorHAnsi" w:hAnsiTheme="minorHAnsi" w:cstheme="minorHAnsi"/>
          <w:sz w:val="22"/>
          <w:szCs w:val="22"/>
        </w:rPr>
        <w:t xml:space="preserve"> miesięcy </w:t>
      </w:r>
      <w:r w:rsidRPr="004606D4">
        <w:rPr>
          <w:rFonts w:asciiTheme="minorHAnsi" w:hAnsiTheme="minorHAnsi" w:cstheme="minorHAnsi"/>
          <w:sz w:val="22"/>
          <w:szCs w:val="22"/>
        </w:rPr>
        <w:t xml:space="preserve">(min. </w:t>
      </w:r>
      <w:r w:rsidR="009C151D">
        <w:rPr>
          <w:rFonts w:asciiTheme="minorHAnsi" w:hAnsiTheme="minorHAnsi" w:cstheme="minorHAnsi"/>
          <w:sz w:val="22"/>
          <w:szCs w:val="22"/>
        </w:rPr>
        <w:t>12).</w:t>
      </w:r>
    </w:p>
    <w:p w14:paraId="35EF51D7" w14:textId="4E877D24" w:rsidR="002E3C16" w:rsidRPr="002E3C16" w:rsidRDefault="002E3C16" w:rsidP="00323F1D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KCEPTUJEMY </w:t>
      </w:r>
      <w:r w:rsidRPr="002E3C16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płatności określone przez Zamawiającego w Istotnych Postanowieniach Umowy – Załącznik nr 2.</w:t>
      </w:r>
    </w:p>
    <w:p w14:paraId="55821164" w14:textId="316D24BF" w:rsidR="00956FA2" w:rsidRPr="006936BF" w:rsidRDefault="00956FA2" w:rsidP="00323F1D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767551">
        <w:rPr>
          <w:rFonts w:asciiTheme="minorHAnsi" w:hAnsiTheme="minorHAnsi" w:cstheme="minorHAnsi"/>
          <w:bCs/>
          <w:sz w:val="22"/>
          <w:szCs w:val="22"/>
        </w:rPr>
        <w:t>2 miesięcy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</w:t>
      </w:r>
      <w:r w:rsidR="00EA06A5">
        <w:rPr>
          <w:rFonts w:asciiTheme="minorHAnsi" w:hAnsiTheme="minorHAnsi" w:cstheme="minorHAnsi"/>
          <w:bCs/>
          <w:sz w:val="22"/>
          <w:szCs w:val="22"/>
        </w:rPr>
        <w:t>zawarcia</w:t>
      </w:r>
      <w:r w:rsidR="00551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36BF">
        <w:rPr>
          <w:rFonts w:asciiTheme="minorHAnsi" w:hAnsiTheme="minorHAnsi" w:cstheme="minorHAnsi"/>
          <w:bCs/>
          <w:sz w:val="22"/>
          <w:szCs w:val="22"/>
        </w:rPr>
        <w:t>umowy</w:t>
      </w:r>
      <w:r w:rsidR="00323F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E20E7A" w14:textId="7FED6A24" w:rsidR="00956FA2" w:rsidRPr="00DC1FDB" w:rsidRDefault="00DC1FDB" w:rsidP="00323F1D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DC1FDB">
        <w:rPr>
          <w:rFonts w:asciiTheme="minorHAnsi" w:hAnsiTheme="minorHAnsi" w:cstheme="minorHAnsi"/>
          <w:bCs/>
          <w:sz w:val="22"/>
          <w:szCs w:val="22"/>
        </w:rPr>
        <w:t>że</w:t>
      </w:r>
      <w:r w:rsidR="00956FA2" w:rsidRPr="00DC1FD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okumenty rejestrowe dostępne są w następujących bezpłatnych i ogólnodostępnych bazach danych:</w:t>
      </w:r>
    </w:p>
    <w:p w14:paraId="7EF9336F" w14:textId="785F4895" w:rsidR="00DC1FDB" w:rsidRPr="00AE1A05" w:rsidRDefault="00AE1A05" w:rsidP="001C3917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ekrs.ms.gov.pl/web/wyszukiwarka-krs;</w:t>
      </w:r>
    </w:p>
    <w:p w14:paraId="1BF7A9DF" w14:textId="7A707A61" w:rsidR="00DC1FDB" w:rsidRPr="00AE1A05" w:rsidRDefault="00AE1A05" w:rsidP="001C3917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prod.ceidg.gov.pl/CEIDG/Ceigd.Public.Ul/Search.aspx;</w:t>
      </w:r>
    </w:p>
    <w:p w14:paraId="552DB4DF" w14:textId="5CF0E42C" w:rsidR="00AE1A05" w:rsidRPr="00AE1A05" w:rsidRDefault="00AE1A05" w:rsidP="001C3917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Inne **:…………………………………</w:t>
      </w:r>
    </w:p>
    <w:p w14:paraId="469C1982" w14:textId="2F1BAD49" w:rsidR="00DC1FDB" w:rsidRPr="00B40AD0" w:rsidRDefault="00AE1A05" w:rsidP="00AE1A05">
      <w:pPr>
        <w:pStyle w:val="Zwykytekst"/>
        <w:tabs>
          <w:tab w:val="left" w:pos="504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E1A05">
        <w:rPr>
          <w:rFonts w:asciiTheme="minorHAnsi" w:hAnsiTheme="minorHAnsi" w:cstheme="minorHAnsi"/>
          <w:sz w:val="18"/>
          <w:szCs w:val="18"/>
        </w:rPr>
        <w:t>**</w:t>
      </w:r>
      <w:r w:rsidR="00DC1FDB" w:rsidRPr="00AE1A05">
        <w:rPr>
          <w:rFonts w:asciiTheme="minorHAnsi" w:hAnsiTheme="minorHAnsi" w:cstheme="minorHAnsi"/>
          <w:sz w:val="18"/>
          <w:szCs w:val="18"/>
        </w:rPr>
        <w:t xml:space="preserve">Należy podać adresy internetowe ogólnodostępnych i bezpłatnych baz danych, jeżeli dane rejestrowe Wykonawcy </w:t>
      </w:r>
      <w:r w:rsidR="00DC1FDB" w:rsidRPr="00B40AD0">
        <w:rPr>
          <w:rFonts w:asciiTheme="minorHAnsi" w:hAnsiTheme="minorHAnsi" w:cstheme="minorHAnsi"/>
          <w:sz w:val="18"/>
          <w:szCs w:val="18"/>
        </w:rPr>
        <w:t>figurują w innym niż wymienione w pkt</w:t>
      </w:r>
      <w:r w:rsidRPr="00B40AD0">
        <w:rPr>
          <w:rFonts w:asciiTheme="minorHAnsi" w:hAnsiTheme="minorHAnsi" w:cstheme="minorHAnsi"/>
          <w:sz w:val="18"/>
          <w:szCs w:val="18"/>
        </w:rPr>
        <w:t>. I 2 rejestrze.</w:t>
      </w:r>
    </w:p>
    <w:p w14:paraId="705266C3" w14:textId="691D093A" w:rsidR="00956FA2" w:rsidRPr="00B40AD0" w:rsidRDefault="00956FA2" w:rsidP="00323F1D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B40AD0">
        <w:rPr>
          <w:rFonts w:asciiTheme="minorHAnsi" w:hAnsiTheme="minorHAnsi" w:cstheme="minorHAnsi"/>
          <w:bCs/>
          <w:sz w:val="22"/>
          <w:szCs w:val="22"/>
        </w:rPr>
        <w:t>samodzielnie</w:t>
      </w:r>
      <w:r w:rsidR="00E5035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D3E34" w14:textId="4B3A7F9F" w:rsidR="00956FA2" w:rsidRPr="00B40AD0" w:rsidRDefault="00956FA2" w:rsidP="00323F1D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sz w:val="22"/>
          <w:szCs w:val="22"/>
        </w:rPr>
        <w:lastRenderedPageBreak/>
        <w:t>UWAŻAMY SIĘ</w:t>
      </w:r>
      <w:r w:rsidRPr="00B40AD0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</w:t>
      </w:r>
      <w:r w:rsidR="00DC1FDB" w:rsidRPr="00B40AD0">
        <w:rPr>
          <w:rFonts w:asciiTheme="minorHAnsi" w:hAnsiTheme="minorHAnsi" w:cstheme="minorHAnsi"/>
          <w:sz w:val="22"/>
          <w:szCs w:val="22"/>
        </w:rPr>
        <w:t>.</w:t>
      </w:r>
      <w:r w:rsidRPr="00B40AD0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5C881200" w14:textId="398E623B" w:rsidR="00956FA2" w:rsidRPr="00F235ED" w:rsidRDefault="00956FA2" w:rsidP="00323F1D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6A07" w:rsidRPr="003D6A07">
        <w:rPr>
          <w:rFonts w:asciiTheme="minorHAnsi" w:hAnsiTheme="minorHAnsi" w:cstheme="minorHAnsi"/>
          <w:bCs/>
          <w:sz w:val="22"/>
          <w:szCs w:val="22"/>
        </w:rPr>
        <w:t>że wypełnimy obowiązki informacyjne przewidziane w art. 13 RODO wobec osób fizycznych, od których dane osobowe bezpośrednio lub pośrednio pozyskaliśmy w celu ubiegania się o udzielenie zamówienia publicznego w niniejszym postępowaniu.</w:t>
      </w:r>
      <w:r w:rsidR="001C3917">
        <w:rPr>
          <w:rFonts w:asciiTheme="minorHAnsi" w:hAnsiTheme="minorHAnsi" w:cstheme="minorHAnsi"/>
          <w:bCs/>
          <w:sz w:val="22"/>
          <w:szCs w:val="22"/>
        </w:rPr>
        <w:t>**</w:t>
      </w:r>
    </w:p>
    <w:p w14:paraId="6B278448" w14:textId="2D9A6C4E" w:rsidR="00956FA2" w:rsidRPr="00F235ED" w:rsidRDefault="00956FA2" w:rsidP="00323F1D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</w:t>
      </w:r>
      <w:r w:rsidR="001C3917">
        <w:rPr>
          <w:rFonts w:asciiTheme="minorHAnsi" w:hAnsiTheme="minorHAnsi" w:cstheme="minorHAnsi"/>
          <w:sz w:val="22"/>
          <w:szCs w:val="22"/>
        </w:rPr>
        <w:t>________________________</w:t>
      </w:r>
      <w:r w:rsidRPr="00F235ED">
        <w:rPr>
          <w:rFonts w:asciiTheme="minorHAnsi" w:hAnsiTheme="minorHAnsi" w:cstheme="minorHAnsi"/>
          <w:sz w:val="22"/>
          <w:szCs w:val="22"/>
        </w:rPr>
        <w:t xml:space="preserve">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60AA8C7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275B02E5" w14:textId="77777777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4878BB92" w14:textId="77777777" w:rsidR="008B3806" w:rsidRPr="00F235ED" w:rsidRDefault="008B3806" w:rsidP="009069E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24394989" w:rsidR="00956FA2" w:rsidRPr="00F235ED" w:rsidRDefault="009069E6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956FA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2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3BC17AB2" w:rsidR="00956FA2" w:rsidRPr="00F235ED" w:rsidRDefault="009069E6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5A9BAE24" w14:textId="77777777" w:rsidR="009069E6" w:rsidRPr="006756CC" w:rsidRDefault="009069E6" w:rsidP="009069E6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14:paraId="21748242" w14:textId="77777777" w:rsidR="009069E6" w:rsidRPr="009C07AD" w:rsidRDefault="009069E6" w:rsidP="009069E6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  <w:p w14:paraId="0DB5D607" w14:textId="77777777" w:rsidR="009069E6" w:rsidRPr="009A2EB7" w:rsidRDefault="009069E6" w:rsidP="009069E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3D6A07">
      <w:footerReference w:type="even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7E11E" w16cex:dateUtc="2022-07-12T10:01:00Z"/>
  <w16cex:commentExtensible w16cex:durableId="2677E1D9" w16cex:dateUtc="2022-07-12T10:04:00Z"/>
  <w16cex:commentExtensible w16cex:durableId="2677E16C" w16cex:dateUtc="2022-07-12T10:02:00Z"/>
  <w16cex:commentExtensible w16cex:durableId="2677E332" w16cex:dateUtc="2022-07-12T10:10:00Z"/>
  <w16cex:commentExtensible w16cex:durableId="2677E424" w16cex:dateUtc="2022-07-12T10:14:00Z"/>
  <w16cex:commentExtensible w16cex:durableId="2677E4A0" w16cex:dateUtc="2022-07-12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7E1714" w16cid:durableId="2677C7B0"/>
  <w16cid:commentId w16cid:paraId="55173930" w16cid:durableId="2677E11E"/>
  <w16cid:commentId w16cid:paraId="2206F97D" w16cid:durableId="2677E1D9"/>
  <w16cid:commentId w16cid:paraId="775DAEB3" w16cid:durableId="2677C7B1"/>
  <w16cid:commentId w16cid:paraId="7AFC1335" w16cid:durableId="2677E16C"/>
  <w16cid:commentId w16cid:paraId="3460C430" w16cid:durableId="2677E332"/>
  <w16cid:commentId w16cid:paraId="5D01B6D2" w16cid:durableId="2677E424"/>
  <w16cid:commentId w16cid:paraId="152D03AF" w16cid:durableId="2677E4A0"/>
  <w16cid:commentId w16cid:paraId="12C8BBDD" w16cid:durableId="2677C7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458C" w14:textId="77777777" w:rsidR="00516872" w:rsidRDefault="00516872">
      <w:r>
        <w:separator/>
      </w:r>
    </w:p>
  </w:endnote>
  <w:endnote w:type="continuationSeparator" w:id="0">
    <w:p w14:paraId="184C277E" w14:textId="77777777" w:rsidR="00516872" w:rsidRDefault="0051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1F502D07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6C">
          <w:rPr>
            <w:noProof/>
          </w:rPr>
          <w:t>1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89CD2" w14:textId="77777777" w:rsidR="00516872" w:rsidRDefault="00516872">
      <w:r>
        <w:separator/>
      </w:r>
    </w:p>
  </w:footnote>
  <w:footnote w:type="continuationSeparator" w:id="0">
    <w:p w14:paraId="241DC112" w14:textId="77777777" w:rsidR="00516872" w:rsidRDefault="0051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26D2E7C"/>
    <w:multiLevelType w:val="hybridMultilevel"/>
    <w:tmpl w:val="2564E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249C7"/>
    <w:multiLevelType w:val="hybridMultilevel"/>
    <w:tmpl w:val="443ADBDE"/>
    <w:lvl w:ilvl="0" w:tplc="8DB4B9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E6137C8"/>
    <w:multiLevelType w:val="multilevel"/>
    <w:tmpl w:val="4C024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6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155B9"/>
    <w:multiLevelType w:val="hybridMultilevel"/>
    <w:tmpl w:val="F98891F0"/>
    <w:lvl w:ilvl="0" w:tplc="64B4B8C2">
      <w:start w:val="5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8711F5"/>
    <w:multiLevelType w:val="hybridMultilevel"/>
    <w:tmpl w:val="142EB008"/>
    <w:lvl w:ilvl="0" w:tplc="BF70A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2D60BA4" w:tentative="1">
      <w:start w:val="1"/>
      <w:numFmt w:val="lowerLetter"/>
      <w:lvlText w:val="%2."/>
      <w:lvlJc w:val="left"/>
      <w:pPr>
        <w:tabs>
          <w:tab w:val="num" w:pos="-840"/>
        </w:tabs>
        <w:ind w:left="-840" w:hanging="360"/>
      </w:pPr>
    </w:lvl>
    <w:lvl w:ilvl="2" w:tplc="F9A82982" w:tentative="1">
      <w:start w:val="1"/>
      <w:numFmt w:val="lowerRoman"/>
      <w:lvlText w:val="%3."/>
      <w:lvlJc w:val="right"/>
      <w:pPr>
        <w:tabs>
          <w:tab w:val="num" w:pos="-120"/>
        </w:tabs>
        <w:ind w:left="-120" w:hanging="180"/>
      </w:pPr>
    </w:lvl>
    <w:lvl w:ilvl="3" w:tplc="7EAC2492" w:tentative="1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</w:lvl>
    <w:lvl w:ilvl="4" w:tplc="12D60BA4" w:tentative="1">
      <w:start w:val="1"/>
      <w:numFmt w:val="lowerLetter"/>
      <w:lvlText w:val="%5."/>
      <w:lvlJc w:val="left"/>
      <w:pPr>
        <w:tabs>
          <w:tab w:val="num" w:pos="1320"/>
        </w:tabs>
        <w:ind w:left="1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0"/>
        </w:tabs>
        <w:ind w:left="3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180"/>
      </w:pPr>
    </w:lvl>
  </w:abstractNum>
  <w:abstractNum w:abstractNumId="19" w15:restartNumberingAfterBreak="0">
    <w:nsid w:val="2B0C15B6"/>
    <w:multiLevelType w:val="multilevel"/>
    <w:tmpl w:val="BBA05C3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39787F3A"/>
    <w:multiLevelType w:val="hybridMultilevel"/>
    <w:tmpl w:val="0D5CB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1746A"/>
    <w:multiLevelType w:val="hybridMultilevel"/>
    <w:tmpl w:val="62E8F7E0"/>
    <w:lvl w:ilvl="0" w:tplc="8C40F7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74E86"/>
    <w:multiLevelType w:val="singleLevel"/>
    <w:tmpl w:val="87D6ACF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 w15:restartNumberingAfterBreak="0">
    <w:nsid w:val="49FA355E"/>
    <w:multiLevelType w:val="hybridMultilevel"/>
    <w:tmpl w:val="A78413F8"/>
    <w:lvl w:ilvl="0" w:tplc="4016D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E510F"/>
    <w:multiLevelType w:val="hybridMultilevel"/>
    <w:tmpl w:val="895E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762E"/>
    <w:multiLevelType w:val="hybridMultilevel"/>
    <w:tmpl w:val="4274AA24"/>
    <w:lvl w:ilvl="0" w:tplc="5A62B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47696"/>
    <w:multiLevelType w:val="hybridMultilevel"/>
    <w:tmpl w:val="3BA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91D8A"/>
    <w:multiLevelType w:val="hybridMultilevel"/>
    <w:tmpl w:val="3D28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22B31"/>
    <w:multiLevelType w:val="hybridMultilevel"/>
    <w:tmpl w:val="EABC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36" w15:restartNumberingAfterBreak="0">
    <w:nsid w:val="5E4B387F"/>
    <w:multiLevelType w:val="hybridMultilevel"/>
    <w:tmpl w:val="FD7AFB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C588F"/>
    <w:multiLevelType w:val="hybridMultilevel"/>
    <w:tmpl w:val="149890D8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</w:lvl>
    <w:lvl w:ilvl="1" w:tplc="33222718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8" w15:restartNumberingAfterBreak="0">
    <w:nsid w:val="6CF11EC2"/>
    <w:multiLevelType w:val="hybridMultilevel"/>
    <w:tmpl w:val="4356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450A0"/>
    <w:multiLevelType w:val="hybridMultilevel"/>
    <w:tmpl w:val="4008E90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C414AB60">
      <w:start w:val="1"/>
      <w:numFmt w:val="decimal"/>
      <w:lvlText w:val="%2)"/>
      <w:lvlJc w:val="left"/>
      <w:pPr>
        <w:ind w:left="15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6F0260E8"/>
    <w:multiLevelType w:val="hybridMultilevel"/>
    <w:tmpl w:val="60F881DA"/>
    <w:lvl w:ilvl="0" w:tplc="F384B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42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957AC1"/>
    <w:multiLevelType w:val="hybridMultilevel"/>
    <w:tmpl w:val="BEEACDEC"/>
    <w:lvl w:ilvl="0" w:tplc="71CC2BF8">
      <w:start w:val="1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B6C1F"/>
    <w:multiLevelType w:val="hybridMultilevel"/>
    <w:tmpl w:val="6B66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1"/>
  </w:num>
  <w:num w:numId="5">
    <w:abstractNumId w:val="41"/>
  </w:num>
  <w:num w:numId="6">
    <w:abstractNumId w:val="9"/>
  </w:num>
  <w:num w:numId="7">
    <w:abstractNumId w:val="11"/>
  </w:num>
  <w:num w:numId="8">
    <w:abstractNumId w:val="39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5"/>
  </w:num>
  <w:num w:numId="13">
    <w:abstractNumId w:val="43"/>
  </w:num>
  <w:num w:numId="14">
    <w:abstractNumId w:val="6"/>
  </w:num>
  <w:num w:numId="15">
    <w:abstractNumId w:val="7"/>
  </w:num>
  <w:num w:numId="16">
    <w:abstractNumId w:val="10"/>
  </w:num>
  <w:num w:numId="17">
    <w:abstractNumId w:val="42"/>
  </w:num>
  <w:num w:numId="18">
    <w:abstractNumId w:val="25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34"/>
  </w:num>
  <w:num w:numId="23">
    <w:abstractNumId w:val="23"/>
  </w:num>
  <w:num w:numId="24">
    <w:abstractNumId w:val="8"/>
  </w:num>
  <w:num w:numId="25">
    <w:abstractNumId w:val="30"/>
  </w:num>
  <w:num w:numId="26">
    <w:abstractNumId w:val="1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</w:num>
  <w:num w:numId="30">
    <w:abstractNumId w:val="15"/>
    <w:lvlOverride w:ilvl="0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35"/>
    <w:lvlOverride w:ilvl="0">
      <w:startOverride w:val="1"/>
    </w:lvlOverride>
  </w:num>
  <w:num w:numId="37">
    <w:abstractNumId w:val="3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</w:num>
  <w:num w:numId="40">
    <w:abstractNumId w:val="3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14A43"/>
    <w:rsid w:val="00032A75"/>
    <w:rsid w:val="00033178"/>
    <w:rsid w:val="00033C42"/>
    <w:rsid w:val="00042DFE"/>
    <w:rsid w:val="00051536"/>
    <w:rsid w:val="00052AFF"/>
    <w:rsid w:val="0005477C"/>
    <w:rsid w:val="00055001"/>
    <w:rsid w:val="00074BE9"/>
    <w:rsid w:val="00076BAA"/>
    <w:rsid w:val="000826C2"/>
    <w:rsid w:val="0009329A"/>
    <w:rsid w:val="00097B0B"/>
    <w:rsid w:val="000A185E"/>
    <w:rsid w:val="000A5B44"/>
    <w:rsid w:val="000B647C"/>
    <w:rsid w:val="000E219A"/>
    <w:rsid w:val="000E3FA8"/>
    <w:rsid w:val="000E52AE"/>
    <w:rsid w:val="000E7D3D"/>
    <w:rsid w:val="00101EC5"/>
    <w:rsid w:val="001023A2"/>
    <w:rsid w:val="00106113"/>
    <w:rsid w:val="00112A16"/>
    <w:rsid w:val="00115875"/>
    <w:rsid w:val="00120004"/>
    <w:rsid w:val="0012100D"/>
    <w:rsid w:val="00130ACC"/>
    <w:rsid w:val="00131062"/>
    <w:rsid w:val="00136D14"/>
    <w:rsid w:val="0014292D"/>
    <w:rsid w:val="00166F70"/>
    <w:rsid w:val="001849D8"/>
    <w:rsid w:val="00195E96"/>
    <w:rsid w:val="00197465"/>
    <w:rsid w:val="001A0C63"/>
    <w:rsid w:val="001B1E43"/>
    <w:rsid w:val="001B3C53"/>
    <w:rsid w:val="001B4AD4"/>
    <w:rsid w:val="001B4F42"/>
    <w:rsid w:val="001C0E72"/>
    <w:rsid w:val="001C3917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258E"/>
    <w:rsid w:val="0023408B"/>
    <w:rsid w:val="00237F1A"/>
    <w:rsid w:val="00243C49"/>
    <w:rsid w:val="00251F8A"/>
    <w:rsid w:val="00254AB9"/>
    <w:rsid w:val="0026318B"/>
    <w:rsid w:val="002647B3"/>
    <w:rsid w:val="00276395"/>
    <w:rsid w:val="002820E9"/>
    <w:rsid w:val="00286B80"/>
    <w:rsid w:val="00297276"/>
    <w:rsid w:val="002A1623"/>
    <w:rsid w:val="002A2D34"/>
    <w:rsid w:val="002A5809"/>
    <w:rsid w:val="002A6E6C"/>
    <w:rsid w:val="002B320D"/>
    <w:rsid w:val="002B7B14"/>
    <w:rsid w:val="002C0710"/>
    <w:rsid w:val="002D0FD9"/>
    <w:rsid w:val="002D1F47"/>
    <w:rsid w:val="002D234A"/>
    <w:rsid w:val="002D4ED9"/>
    <w:rsid w:val="002E3C16"/>
    <w:rsid w:val="002E49CE"/>
    <w:rsid w:val="002E5A66"/>
    <w:rsid w:val="00310900"/>
    <w:rsid w:val="00314E94"/>
    <w:rsid w:val="00323F1D"/>
    <w:rsid w:val="00323FE7"/>
    <w:rsid w:val="00326C6D"/>
    <w:rsid w:val="00331E32"/>
    <w:rsid w:val="0033236A"/>
    <w:rsid w:val="00336E43"/>
    <w:rsid w:val="0034122D"/>
    <w:rsid w:val="00341FC6"/>
    <w:rsid w:val="00344667"/>
    <w:rsid w:val="00372543"/>
    <w:rsid w:val="0039477A"/>
    <w:rsid w:val="00395784"/>
    <w:rsid w:val="003A229E"/>
    <w:rsid w:val="003A6554"/>
    <w:rsid w:val="003C361E"/>
    <w:rsid w:val="003C6425"/>
    <w:rsid w:val="003D25B6"/>
    <w:rsid w:val="003D2E56"/>
    <w:rsid w:val="003D4C5B"/>
    <w:rsid w:val="003D6A07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4551D"/>
    <w:rsid w:val="004545F5"/>
    <w:rsid w:val="00457E4A"/>
    <w:rsid w:val="004606D4"/>
    <w:rsid w:val="00464740"/>
    <w:rsid w:val="0047000E"/>
    <w:rsid w:val="0048145D"/>
    <w:rsid w:val="004919D6"/>
    <w:rsid w:val="00496A65"/>
    <w:rsid w:val="004B6181"/>
    <w:rsid w:val="004B78A2"/>
    <w:rsid w:val="004D4EF1"/>
    <w:rsid w:val="004D5CFB"/>
    <w:rsid w:val="004D7438"/>
    <w:rsid w:val="004F76A0"/>
    <w:rsid w:val="005004A6"/>
    <w:rsid w:val="00513B36"/>
    <w:rsid w:val="00516872"/>
    <w:rsid w:val="00522E08"/>
    <w:rsid w:val="0052399D"/>
    <w:rsid w:val="00531416"/>
    <w:rsid w:val="00536CBD"/>
    <w:rsid w:val="00541F1D"/>
    <w:rsid w:val="00542600"/>
    <w:rsid w:val="00551F42"/>
    <w:rsid w:val="005651CA"/>
    <w:rsid w:val="00570D33"/>
    <w:rsid w:val="005802F7"/>
    <w:rsid w:val="00582080"/>
    <w:rsid w:val="0058376C"/>
    <w:rsid w:val="005841F4"/>
    <w:rsid w:val="00585CFB"/>
    <w:rsid w:val="0059437E"/>
    <w:rsid w:val="00597DA1"/>
    <w:rsid w:val="005A3C7E"/>
    <w:rsid w:val="005B1DB6"/>
    <w:rsid w:val="005B3548"/>
    <w:rsid w:val="005B4F06"/>
    <w:rsid w:val="005B77D7"/>
    <w:rsid w:val="005B7B86"/>
    <w:rsid w:val="005D059D"/>
    <w:rsid w:val="005E02B8"/>
    <w:rsid w:val="005F4050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535E0"/>
    <w:rsid w:val="0066133B"/>
    <w:rsid w:val="00662534"/>
    <w:rsid w:val="00663109"/>
    <w:rsid w:val="006731CA"/>
    <w:rsid w:val="006751D3"/>
    <w:rsid w:val="006774EE"/>
    <w:rsid w:val="00680989"/>
    <w:rsid w:val="00696D57"/>
    <w:rsid w:val="00697162"/>
    <w:rsid w:val="006A0B1D"/>
    <w:rsid w:val="006A2C9D"/>
    <w:rsid w:val="006C0060"/>
    <w:rsid w:val="006E555B"/>
    <w:rsid w:val="006E67CB"/>
    <w:rsid w:val="006F0164"/>
    <w:rsid w:val="006F0A5D"/>
    <w:rsid w:val="006F2B77"/>
    <w:rsid w:val="006F2CD3"/>
    <w:rsid w:val="00704E50"/>
    <w:rsid w:val="007125F3"/>
    <w:rsid w:val="007138AB"/>
    <w:rsid w:val="007235F8"/>
    <w:rsid w:val="007256DD"/>
    <w:rsid w:val="0075087C"/>
    <w:rsid w:val="00755C11"/>
    <w:rsid w:val="00755CAF"/>
    <w:rsid w:val="0076337A"/>
    <w:rsid w:val="00767551"/>
    <w:rsid w:val="00770B32"/>
    <w:rsid w:val="00770B3F"/>
    <w:rsid w:val="00772050"/>
    <w:rsid w:val="00775A7B"/>
    <w:rsid w:val="007769C4"/>
    <w:rsid w:val="00776D7E"/>
    <w:rsid w:val="007818F0"/>
    <w:rsid w:val="00781C3A"/>
    <w:rsid w:val="0078346F"/>
    <w:rsid w:val="00787447"/>
    <w:rsid w:val="007879B5"/>
    <w:rsid w:val="0079000D"/>
    <w:rsid w:val="00794502"/>
    <w:rsid w:val="00795022"/>
    <w:rsid w:val="0079613A"/>
    <w:rsid w:val="007A1C64"/>
    <w:rsid w:val="007A7C77"/>
    <w:rsid w:val="007B68FC"/>
    <w:rsid w:val="007B7D4A"/>
    <w:rsid w:val="007D1903"/>
    <w:rsid w:val="007D4613"/>
    <w:rsid w:val="007D683D"/>
    <w:rsid w:val="007E2718"/>
    <w:rsid w:val="007F0E14"/>
    <w:rsid w:val="007F3818"/>
    <w:rsid w:val="007F54B4"/>
    <w:rsid w:val="007F6D54"/>
    <w:rsid w:val="00827B01"/>
    <w:rsid w:val="00831061"/>
    <w:rsid w:val="00831764"/>
    <w:rsid w:val="00832946"/>
    <w:rsid w:val="00835283"/>
    <w:rsid w:val="00836D7C"/>
    <w:rsid w:val="008415BB"/>
    <w:rsid w:val="00846E14"/>
    <w:rsid w:val="00847F04"/>
    <w:rsid w:val="00861AA6"/>
    <w:rsid w:val="00872759"/>
    <w:rsid w:val="008765AE"/>
    <w:rsid w:val="00877918"/>
    <w:rsid w:val="008816BF"/>
    <w:rsid w:val="008838EF"/>
    <w:rsid w:val="00883ADB"/>
    <w:rsid w:val="00886DC4"/>
    <w:rsid w:val="0089057D"/>
    <w:rsid w:val="00891FA8"/>
    <w:rsid w:val="008B1BCD"/>
    <w:rsid w:val="008B3806"/>
    <w:rsid w:val="008C2D28"/>
    <w:rsid w:val="008C3573"/>
    <w:rsid w:val="008C38FA"/>
    <w:rsid w:val="008C44AB"/>
    <w:rsid w:val="008D1528"/>
    <w:rsid w:val="008D31EB"/>
    <w:rsid w:val="008D6606"/>
    <w:rsid w:val="008E5300"/>
    <w:rsid w:val="008F14CF"/>
    <w:rsid w:val="008F1648"/>
    <w:rsid w:val="008F5048"/>
    <w:rsid w:val="00901265"/>
    <w:rsid w:val="009043E4"/>
    <w:rsid w:val="009069E6"/>
    <w:rsid w:val="00910377"/>
    <w:rsid w:val="00917C62"/>
    <w:rsid w:val="00920E2A"/>
    <w:rsid w:val="009240C4"/>
    <w:rsid w:val="00925D91"/>
    <w:rsid w:val="00927C3A"/>
    <w:rsid w:val="0093725A"/>
    <w:rsid w:val="00940E01"/>
    <w:rsid w:val="00944097"/>
    <w:rsid w:val="00946A45"/>
    <w:rsid w:val="00950F5B"/>
    <w:rsid w:val="00952B89"/>
    <w:rsid w:val="00956FA2"/>
    <w:rsid w:val="00961595"/>
    <w:rsid w:val="00965C78"/>
    <w:rsid w:val="00966D50"/>
    <w:rsid w:val="009754D4"/>
    <w:rsid w:val="009812AD"/>
    <w:rsid w:val="00981311"/>
    <w:rsid w:val="00985F8F"/>
    <w:rsid w:val="00986041"/>
    <w:rsid w:val="00990434"/>
    <w:rsid w:val="0099248D"/>
    <w:rsid w:val="009A0470"/>
    <w:rsid w:val="009A22BC"/>
    <w:rsid w:val="009B1746"/>
    <w:rsid w:val="009B7E6B"/>
    <w:rsid w:val="009C02AD"/>
    <w:rsid w:val="009C151D"/>
    <w:rsid w:val="009C18C0"/>
    <w:rsid w:val="009C3A70"/>
    <w:rsid w:val="009C6F3F"/>
    <w:rsid w:val="009F169A"/>
    <w:rsid w:val="009F28B5"/>
    <w:rsid w:val="009F369E"/>
    <w:rsid w:val="009F39DA"/>
    <w:rsid w:val="009F5061"/>
    <w:rsid w:val="00A05BF8"/>
    <w:rsid w:val="00A06688"/>
    <w:rsid w:val="00A10E78"/>
    <w:rsid w:val="00A134E7"/>
    <w:rsid w:val="00A1687F"/>
    <w:rsid w:val="00A220BB"/>
    <w:rsid w:val="00A3412C"/>
    <w:rsid w:val="00A3567B"/>
    <w:rsid w:val="00A36BEC"/>
    <w:rsid w:val="00A37543"/>
    <w:rsid w:val="00A40540"/>
    <w:rsid w:val="00A44AE0"/>
    <w:rsid w:val="00A51A34"/>
    <w:rsid w:val="00A52021"/>
    <w:rsid w:val="00A53172"/>
    <w:rsid w:val="00A531CB"/>
    <w:rsid w:val="00A5619F"/>
    <w:rsid w:val="00A611AE"/>
    <w:rsid w:val="00A7588A"/>
    <w:rsid w:val="00A77254"/>
    <w:rsid w:val="00A86387"/>
    <w:rsid w:val="00A870A3"/>
    <w:rsid w:val="00A904E2"/>
    <w:rsid w:val="00A94AAC"/>
    <w:rsid w:val="00AA30DE"/>
    <w:rsid w:val="00AB3AF5"/>
    <w:rsid w:val="00AB7A72"/>
    <w:rsid w:val="00AC0624"/>
    <w:rsid w:val="00AC418A"/>
    <w:rsid w:val="00AC5284"/>
    <w:rsid w:val="00AD062F"/>
    <w:rsid w:val="00AD3E1C"/>
    <w:rsid w:val="00AD3E64"/>
    <w:rsid w:val="00AD3EAF"/>
    <w:rsid w:val="00AD7D0B"/>
    <w:rsid w:val="00AE1A05"/>
    <w:rsid w:val="00AE4218"/>
    <w:rsid w:val="00AE5257"/>
    <w:rsid w:val="00AE7782"/>
    <w:rsid w:val="00AF09AC"/>
    <w:rsid w:val="00AF6618"/>
    <w:rsid w:val="00AF756B"/>
    <w:rsid w:val="00AF7F26"/>
    <w:rsid w:val="00B041D8"/>
    <w:rsid w:val="00B10EE2"/>
    <w:rsid w:val="00B27D82"/>
    <w:rsid w:val="00B31E56"/>
    <w:rsid w:val="00B33AB7"/>
    <w:rsid w:val="00B407F3"/>
    <w:rsid w:val="00B40AD0"/>
    <w:rsid w:val="00B43070"/>
    <w:rsid w:val="00B430EC"/>
    <w:rsid w:val="00B43161"/>
    <w:rsid w:val="00B43FCA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B7B7E"/>
    <w:rsid w:val="00BC3BCC"/>
    <w:rsid w:val="00BC4E25"/>
    <w:rsid w:val="00BC54EC"/>
    <w:rsid w:val="00BD6F12"/>
    <w:rsid w:val="00BE4FF5"/>
    <w:rsid w:val="00BF2D45"/>
    <w:rsid w:val="00C127B4"/>
    <w:rsid w:val="00C155AC"/>
    <w:rsid w:val="00C16A9A"/>
    <w:rsid w:val="00C25028"/>
    <w:rsid w:val="00C25E2C"/>
    <w:rsid w:val="00C30723"/>
    <w:rsid w:val="00C346E6"/>
    <w:rsid w:val="00C413D0"/>
    <w:rsid w:val="00C42E0C"/>
    <w:rsid w:val="00C465FF"/>
    <w:rsid w:val="00C53D70"/>
    <w:rsid w:val="00C55B11"/>
    <w:rsid w:val="00C57CB6"/>
    <w:rsid w:val="00C705ED"/>
    <w:rsid w:val="00C7285A"/>
    <w:rsid w:val="00C868FF"/>
    <w:rsid w:val="00C93282"/>
    <w:rsid w:val="00C93D20"/>
    <w:rsid w:val="00CA0CA2"/>
    <w:rsid w:val="00CA1ABB"/>
    <w:rsid w:val="00CA6934"/>
    <w:rsid w:val="00CA75B3"/>
    <w:rsid w:val="00CC4D47"/>
    <w:rsid w:val="00CE3E97"/>
    <w:rsid w:val="00CE57FD"/>
    <w:rsid w:val="00CF1E6E"/>
    <w:rsid w:val="00CF55D1"/>
    <w:rsid w:val="00D01B70"/>
    <w:rsid w:val="00D03E8F"/>
    <w:rsid w:val="00D05D55"/>
    <w:rsid w:val="00D104F9"/>
    <w:rsid w:val="00D11F42"/>
    <w:rsid w:val="00D13DCE"/>
    <w:rsid w:val="00D165BD"/>
    <w:rsid w:val="00D17143"/>
    <w:rsid w:val="00D227A6"/>
    <w:rsid w:val="00D3701E"/>
    <w:rsid w:val="00D41989"/>
    <w:rsid w:val="00D4519A"/>
    <w:rsid w:val="00D46CBB"/>
    <w:rsid w:val="00D579FF"/>
    <w:rsid w:val="00D73816"/>
    <w:rsid w:val="00D82DE1"/>
    <w:rsid w:val="00D8557E"/>
    <w:rsid w:val="00D86143"/>
    <w:rsid w:val="00D86C18"/>
    <w:rsid w:val="00D94559"/>
    <w:rsid w:val="00DA5EC7"/>
    <w:rsid w:val="00DA74BD"/>
    <w:rsid w:val="00DC1FDB"/>
    <w:rsid w:val="00DC6673"/>
    <w:rsid w:val="00DD239B"/>
    <w:rsid w:val="00DD3529"/>
    <w:rsid w:val="00DD3DD1"/>
    <w:rsid w:val="00DF4D52"/>
    <w:rsid w:val="00DF60E5"/>
    <w:rsid w:val="00E01239"/>
    <w:rsid w:val="00E02181"/>
    <w:rsid w:val="00E12577"/>
    <w:rsid w:val="00E15047"/>
    <w:rsid w:val="00E20F95"/>
    <w:rsid w:val="00E22974"/>
    <w:rsid w:val="00E23B23"/>
    <w:rsid w:val="00E24D8C"/>
    <w:rsid w:val="00E365CA"/>
    <w:rsid w:val="00E437B7"/>
    <w:rsid w:val="00E471D9"/>
    <w:rsid w:val="00E47279"/>
    <w:rsid w:val="00E50354"/>
    <w:rsid w:val="00E50902"/>
    <w:rsid w:val="00E51C9F"/>
    <w:rsid w:val="00E56F2B"/>
    <w:rsid w:val="00E60466"/>
    <w:rsid w:val="00E60CF5"/>
    <w:rsid w:val="00E61F79"/>
    <w:rsid w:val="00E63D3D"/>
    <w:rsid w:val="00E70A3C"/>
    <w:rsid w:val="00E7176E"/>
    <w:rsid w:val="00E83408"/>
    <w:rsid w:val="00E85A61"/>
    <w:rsid w:val="00E85D2B"/>
    <w:rsid w:val="00E863B0"/>
    <w:rsid w:val="00E87A3B"/>
    <w:rsid w:val="00E9200B"/>
    <w:rsid w:val="00EA06A5"/>
    <w:rsid w:val="00EA2EBC"/>
    <w:rsid w:val="00EA5FCC"/>
    <w:rsid w:val="00EB14AF"/>
    <w:rsid w:val="00EB19CC"/>
    <w:rsid w:val="00EB3D6F"/>
    <w:rsid w:val="00EB4973"/>
    <w:rsid w:val="00EB563D"/>
    <w:rsid w:val="00EC10B4"/>
    <w:rsid w:val="00EE43B7"/>
    <w:rsid w:val="00EF1348"/>
    <w:rsid w:val="00EF66F3"/>
    <w:rsid w:val="00F042B3"/>
    <w:rsid w:val="00F119AC"/>
    <w:rsid w:val="00F2150A"/>
    <w:rsid w:val="00F25770"/>
    <w:rsid w:val="00F25B68"/>
    <w:rsid w:val="00F306C2"/>
    <w:rsid w:val="00F32CF9"/>
    <w:rsid w:val="00F3715E"/>
    <w:rsid w:val="00F37560"/>
    <w:rsid w:val="00F379EF"/>
    <w:rsid w:val="00F37BA3"/>
    <w:rsid w:val="00F37BFD"/>
    <w:rsid w:val="00F452A9"/>
    <w:rsid w:val="00F47F77"/>
    <w:rsid w:val="00F529A1"/>
    <w:rsid w:val="00F6317A"/>
    <w:rsid w:val="00F63A6B"/>
    <w:rsid w:val="00F75CCC"/>
    <w:rsid w:val="00F96E3E"/>
    <w:rsid w:val="00FA2345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uiPriority w:val="39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BulletC,Numerowanie,Wyliczanie,Obiekt,normalny tekst,L1,Odstavec,Podsis rysunku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BulletC Znak,Obiekt Znak"/>
    <w:link w:val="Akapitzlist"/>
    <w:uiPriority w:val="34"/>
    <w:qFormat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qFormat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A168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1687F"/>
  </w:style>
  <w:style w:type="paragraph" w:customStyle="1" w:styleId="prawo1">
    <w:name w:val="prawo 1"/>
    <w:basedOn w:val="Normalny"/>
    <w:uiPriority w:val="99"/>
    <w:rsid w:val="004545F5"/>
    <w:pPr>
      <w:numPr>
        <w:numId w:val="13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4545F5"/>
    <w:pPr>
      <w:numPr>
        <w:ilvl w:val="1"/>
        <w:numId w:val="13"/>
      </w:numPr>
      <w:spacing w:after="80"/>
    </w:pPr>
    <w:rPr>
      <w:sz w:val="24"/>
    </w:rPr>
  </w:style>
  <w:style w:type="character" w:customStyle="1" w:styleId="teksttreci">
    <w:name w:val="teksttreci"/>
    <w:basedOn w:val="Domylnaczcionkaakapitu"/>
    <w:rsid w:val="004545F5"/>
  </w:style>
  <w:style w:type="paragraph" w:styleId="Poprawka">
    <w:name w:val="Revision"/>
    <w:hidden/>
    <w:uiPriority w:val="99"/>
    <w:semiHidden/>
    <w:rsid w:val="00E85A61"/>
  </w:style>
  <w:style w:type="character" w:customStyle="1" w:styleId="Bodytext2">
    <w:name w:val="Body text (2)_"/>
    <w:basedOn w:val="Domylnaczcionkaakapitu"/>
    <w:link w:val="Bodytext20"/>
    <w:rsid w:val="0044551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44551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551D"/>
    <w:pPr>
      <w:widowControl w:val="0"/>
      <w:shd w:val="clear" w:color="auto" w:fill="FFFFFF"/>
      <w:spacing w:line="254" w:lineRule="exact"/>
      <w:ind w:hanging="48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podstawowy1">
    <w:name w:val="Tekst podstawowy1"/>
    <w:basedOn w:val="Normalny"/>
    <w:link w:val="Bodytext"/>
    <w:rsid w:val="0044551D"/>
    <w:pPr>
      <w:widowControl w:val="0"/>
      <w:shd w:val="clear" w:color="auto" w:fill="FFFFFF"/>
      <w:spacing w:line="254" w:lineRule="exact"/>
      <w:ind w:hanging="56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object">
    <w:name w:val="object"/>
    <w:basedOn w:val="Domylnaczcionkaakapitu"/>
    <w:rsid w:val="00A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25A6-88D2-45C2-AA05-8DB9ACF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205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Płonka Aneta</cp:lastModifiedBy>
  <cp:revision>3</cp:revision>
  <cp:lastPrinted>2022-07-13T12:13:00Z</cp:lastPrinted>
  <dcterms:created xsi:type="dcterms:W3CDTF">2022-07-13T12:50:00Z</dcterms:created>
  <dcterms:modified xsi:type="dcterms:W3CDTF">2022-07-13T12:50:00Z</dcterms:modified>
</cp:coreProperties>
</file>